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8173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D8AF7" wp14:editId="5C88F11B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8CD87" w14:textId="2459E7C9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CB1739">
        <w:rPr>
          <w:rFonts w:ascii="Times New Roman" w:hAnsi="Times New Roman" w:cs="Times New Roman"/>
          <w:b/>
          <w:bCs/>
          <w:sz w:val="32"/>
          <w:szCs w:val="32"/>
        </w:rPr>
        <w:t>Equity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1CD18917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84F10D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60205451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534F8409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93A9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27998D39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48CB796E" w14:textId="23F310A3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C23E4C">
        <w:rPr>
          <w:rFonts w:ascii="Times New Roman" w:hAnsi="Times New Roman" w:cs="Times New Roman"/>
          <w:sz w:val="24"/>
          <w:szCs w:val="24"/>
        </w:rPr>
        <w:t>Equity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40FE53DE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77E43C7E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AD9B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179DC24B" w14:textId="1ECD7557" w:rsidR="005E6EB9" w:rsidRPr="00652FFD" w:rsidRDefault="00CB173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ty Commissioner </w:t>
      </w:r>
    </w:p>
    <w:p w14:paraId="1A336674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EE3440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0D57595D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B0BFDA7" w14:textId="1351F9F0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No prior experience is </w:t>
      </w:r>
      <w:r w:rsidR="00C23E4C">
        <w:rPr>
          <w:rFonts w:ascii="Times New Roman" w:hAnsi="Times New Roman" w:cs="Times New Roman"/>
          <w:sz w:val="24"/>
          <w:szCs w:val="24"/>
        </w:rPr>
        <w:t>necessary.</w:t>
      </w:r>
    </w:p>
    <w:p w14:paraId="460EEAB3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454EB8C2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7812BB3F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01A658C0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A770C6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639E5084" w14:textId="4453E95B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940D07">
        <w:rPr>
          <w:rFonts w:ascii="Times New Roman" w:hAnsi="Times New Roman" w:cs="Times New Roman"/>
          <w:b/>
          <w:bCs/>
          <w:sz w:val="24"/>
          <w:szCs w:val="24"/>
        </w:rPr>
        <w:t>8,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40D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4B83D588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1BA3ACBB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7126521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8BD48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C968EAD" wp14:editId="06EC2B9D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26D84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602C2E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BC8A2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9CEC94" w14:textId="563FD2A4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CB1739">
        <w:rPr>
          <w:rFonts w:ascii="Times New Roman" w:hAnsi="Times New Roman" w:cs="Times New Roman"/>
          <w:b/>
          <w:bCs/>
          <w:sz w:val="32"/>
          <w:szCs w:val="32"/>
        </w:rPr>
        <w:t>Equity Commissioner</w:t>
      </w:r>
    </w:p>
    <w:p w14:paraId="17D978DC" w14:textId="77777777" w:rsidR="00CB1739" w:rsidRPr="00E47042" w:rsidRDefault="00CB1739" w:rsidP="00CB17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duties of the </w:t>
      </w:r>
      <w:r w:rsidRPr="00E47042">
        <w:rPr>
          <w:rFonts w:ascii="Times New Roman" w:hAnsi="Times New Roman" w:cs="Times New Roman"/>
          <w:sz w:val="24"/>
          <w:szCs w:val="24"/>
        </w:rPr>
        <w:t>Equity Commissioner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0CFE5DED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VPUA;</w:t>
      </w:r>
      <w:proofErr w:type="gramEnd"/>
    </w:p>
    <w:p w14:paraId="156603F3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be an advocate for all individuals that identify and have lived experience as Black, Indigenous, and/or Persons of Colour (BIPOC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B23342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evoke the values of Indigenization-Equity, Diversity, Inclusion, Accessibility, and Anti-Racism (I-EDIAA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652460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serve as a liaison between the Society and the broader Queen’s community by sitting on the following committees:</w:t>
      </w:r>
    </w:p>
    <w:p w14:paraId="63312F98" w14:textId="77777777" w:rsidR="00CB1739" w:rsidRPr="00E47042" w:rsidRDefault="00CB1739" w:rsidP="00CB173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AMS Equity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Caucus;</w:t>
      </w:r>
      <w:proofErr w:type="gramEnd"/>
    </w:p>
    <w:p w14:paraId="70FBC750" w14:textId="77777777" w:rsidR="00CB1739" w:rsidRPr="00E47042" w:rsidRDefault="00CB1739" w:rsidP="00CB173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School of Nursing Undergraduate Admissions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Committee;</w:t>
      </w:r>
      <w:proofErr w:type="gramEnd"/>
    </w:p>
    <w:p w14:paraId="061A33E3" w14:textId="77777777" w:rsidR="00CB1739" w:rsidRPr="00E47042" w:rsidRDefault="00CB1739" w:rsidP="00CB173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serve on other committees of the same nature within the University as delegated by the President of the Society.</w:t>
      </w:r>
    </w:p>
    <w:p w14:paraId="36454DA1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organize a minimum of two (2) events, one (1) for each semester within office, based on the following criteria:</w:t>
      </w:r>
    </w:p>
    <w:p w14:paraId="1BBFDBE1" w14:textId="77777777" w:rsidR="00CB1739" w:rsidRPr="00E47042" w:rsidRDefault="00CB1739" w:rsidP="00CB173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he events must be accessible to all years of Nursing; and</w:t>
      </w:r>
    </w:p>
    <w:p w14:paraId="2A62F7AB" w14:textId="77777777" w:rsidR="00CB1739" w:rsidRPr="00E47042" w:rsidRDefault="00CB1739" w:rsidP="00CB173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he events must be oriented around the topic I-EDIAA.</w:t>
      </w:r>
    </w:p>
    <w:p w14:paraId="31C4260D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promote resources or events that enhance the experience of BIPOC and equity-deserving Nursing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students;</w:t>
      </w:r>
      <w:proofErr w:type="gramEnd"/>
    </w:p>
    <w:p w14:paraId="4CF48CC6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47042">
        <w:rPr>
          <w:rFonts w:ascii="Times New Roman" w:hAnsi="Times New Roman" w:cs="Times New Roman"/>
          <w:sz w:val="24"/>
          <w:szCs w:val="24"/>
        </w:rPr>
        <w:t>To  act</w:t>
      </w:r>
      <w:proofErr w:type="gramEnd"/>
      <w:r w:rsidRPr="00E47042">
        <w:rPr>
          <w:rFonts w:ascii="Times New Roman" w:hAnsi="Times New Roman" w:cs="Times New Roman"/>
          <w:sz w:val="24"/>
          <w:szCs w:val="24"/>
        </w:rPr>
        <w:t xml:space="preserve"> as a liaison between the NSS and other I-EDIAA groups on campus;</w:t>
      </w:r>
    </w:p>
    <w:p w14:paraId="5CC96FC7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be an advocate for education, training, and various other strategies to provide awareness on topics surrounding I-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EDIAA;</w:t>
      </w:r>
      <w:proofErr w:type="gramEnd"/>
    </w:p>
    <w:p w14:paraId="36D21C0E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 xml:space="preserve">To act as a resource to students when approached with a matter of concern pertaining to Human Rights and I-EDIAA in conjunction with the NSS Executive, and in consultation with the Queen’s Human Rights </w:t>
      </w:r>
      <w:proofErr w:type="gramStart"/>
      <w:r w:rsidRPr="00E47042">
        <w:rPr>
          <w:rFonts w:ascii="Times New Roman" w:hAnsi="Times New Roman" w:cs="Times New Roman"/>
          <w:sz w:val="24"/>
          <w:szCs w:val="24"/>
        </w:rPr>
        <w:t>Office;</w:t>
      </w:r>
      <w:proofErr w:type="gramEnd"/>
    </w:p>
    <w:p w14:paraId="358B1B1B" w14:textId="77777777" w:rsidR="00CB1739" w:rsidRPr="00E47042" w:rsidRDefault="00CB1739" w:rsidP="00CB1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7042">
        <w:rPr>
          <w:rFonts w:ascii="Times New Roman" w:hAnsi="Times New Roman" w:cs="Times New Roman"/>
          <w:sz w:val="24"/>
          <w:szCs w:val="24"/>
        </w:rPr>
        <w:t>To produce a written transition report/manual to the incumbent Equity Commissioner.</w:t>
      </w:r>
    </w:p>
    <w:p w14:paraId="08B7FCF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70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7CB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9988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D4C4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65511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A344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D51D252" wp14:editId="36FE54AE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967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4CDA5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16BFD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892B8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43A14D1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2CD8647C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E179106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9235DF6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DF4399D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0493B2C8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313E4BF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68ADE445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5D530670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52ADEB0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34DDEBA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721B1F34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588FC90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66B2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2A5C82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2BEC26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790F50A2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5B954718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D54175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3CE1E5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B2F777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CC7203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EB880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6D38F76A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89372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D52A8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8D37E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766828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7386A922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137F0E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DFFBF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491D0C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C4D52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5F153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AEC0C" w14:textId="77777777" w:rsidR="001412DE" w:rsidRDefault="001412DE" w:rsidP="001516F2">
      <w:pPr>
        <w:spacing w:after="0" w:line="240" w:lineRule="auto"/>
      </w:pPr>
      <w:r>
        <w:separator/>
      </w:r>
    </w:p>
  </w:endnote>
  <w:endnote w:type="continuationSeparator" w:id="0">
    <w:p w14:paraId="17E896D0" w14:textId="77777777" w:rsidR="001412DE" w:rsidRDefault="001412DE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AC600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D0CC2" w14:textId="77777777" w:rsidR="001412DE" w:rsidRDefault="001412DE" w:rsidP="001516F2">
      <w:pPr>
        <w:spacing w:after="0" w:line="240" w:lineRule="auto"/>
      </w:pPr>
      <w:r>
        <w:separator/>
      </w:r>
    </w:p>
  </w:footnote>
  <w:footnote w:type="continuationSeparator" w:id="0">
    <w:p w14:paraId="17A6EEC0" w14:textId="77777777" w:rsidR="001412DE" w:rsidRDefault="001412DE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DB4DD4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014587F9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3519"/>
    <w:multiLevelType w:val="hybridMultilevel"/>
    <w:tmpl w:val="5BA64896"/>
    <w:lvl w:ilvl="0" w:tplc="31C0DD8E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3"/>
  </w:num>
  <w:num w:numId="2" w16cid:durableId="1426919762">
    <w:abstractNumId w:val="1"/>
  </w:num>
  <w:num w:numId="3" w16cid:durableId="745881421">
    <w:abstractNumId w:val="2"/>
  </w:num>
  <w:num w:numId="4" w16cid:durableId="149953978">
    <w:abstractNumId w:val="0"/>
  </w:num>
  <w:num w:numId="5" w16cid:durableId="1254510731">
    <w:abstractNumId w:val="5"/>
  </w:num>
  <w:num w:numId="6" w16cid:durableId="1647659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39"/>
    <w:rsid w:val="00024DFD"/>
    <w:rsid w:val="00053098"/>
    <w:rsid w:val="000A2DBE"/>
    <w:rsid w:val="0010266C"/>
    <w:rsid w:val="001412DE"/>
    <w:rsid w:val="001516F2"/>
    <w:rsid w:val="00176EB5"/>
    <w:rsid w:val="00241B93"/>
    <w:rsid w:val="002437EE"/>
    <w:rsid w:val="002C0847"/>
    <w:rsid w:val="003207FA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816015"/>
    <w:rsid w:val="00850765"/>
    <w:rsid w:val="00913AE6"/>
    <w:rsid w:val="00940D07"/>
    <w:rsid w:val="00B312A5"/>
    <w:rsid w:val="00C23E4C"/>
    <w:rsid w:val="00C379DE"/>
    <w:rsid w:val="00C52739"/>
    <w:rsid w:val="00CB1739"/>
    <w:rsid w:val="00D1587B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E4AC"/>
  <w15:chartTrackingRefBased/>
  <w15:docId w15:val="{3FCA04F8-C813-5443-B88E-5A7ED62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3</cp:revision>
  <dcterms:created xsi:type="dcterms:W3CDTF">2025-12-20T03:59:00Z</dcterms:created>
  <dcterms:modified xsi:type="dcterms:W3CDTF">2025-12-20T18:45:00Z</dcterms:modified>
</cp:coreProperties>
</file>